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51" w:rsidRPr="003E2951" w:rsidRDefault="003E2951" w:rsidP="00AB52E4">
      <w:pPr>
        <w:jc w:val="both"/>
        <w:rPr>
          <w:b/>
        </w:rPr>
      </w:pPr>
      <w:r w:rsidRPr="003E2951">
        <w:rPr>
          <w:b/>
        </w:rPr>
        <w:t>RICARDO LEONARDO PANSONATO</w:t>
      </w:r>
      <w:r w:rsidRPr="003E2951">
        <w:rPr>
          <w:b/>
        </w:rPr>
        <w:tab/>
      </w:r>
      <w:r w:rsidRPr="003E2951">
        <w:rPr>
          <w:b/>
        </w:rPr>
        <w:tab/>
      </w:r>
      <w:r w:rsidRPr="003E2951">
        <w:rPr>
          <w:b/>
        </w:rPr>
        <w:tab/>
      </w:r>
      <w:r w:rsidRPr="003E2951">
        <w:rPr>
          <w:b/>
        </w:rPr>
        <w:tab/>
      </w:r>
      <w:r w:rsidRPr="003E2951">
        <w:rPr>
          <w:b/>
        </w:rPr>
        <w:tab/>
      </w:r>
      <w:r w:rsidRPr="003E2951">
        <w:rPr>
          <w:b/>
        </w:rPr>
        <w:tab/>
      </w:r>
      <w:r w:rsidRPr="003E2951">
        <w:rPr>
          <w:b/>
        </w:rPr>
        <w:tab/>
      </w:r>
      <w:r w:rsidRPr="003E2951">
        <w:rPr>
          <w:b/>
        </w:rPr>
        <w:tab/>
      </w:r>
      <w:r w:rsidRPr="003E2951">
        <w:rPr>
          <w:b/>
        </w:rPr>
        <w:tab/>
      </w:r>
      <w:r w:rsidRPr="003E2951">
        <w:rPr>
          <w:b/>
        </w:rPr>
        <w:tab/>
        <w:t>29SCJ</w:t>
      </w:r>
    </w:p>
    <w:p w:rsidR="00AB52E4" w:rsidRDefault="00AB52E4" w:rsidP="00AB52E4">
      <w:pPr>
        <w:pStyle w:val="PargrafodaLista"/>
        <w:numPr>
          <w:ilvl w:val="0"/>
          <w:numId w:val="1"/>
        </w:numPr>
        <w:jc w:val="both"/>
      </w:pPr>
      <w:r w:rsidRPr="00AB52E4">
        <w:t xml:space="preserve">Crie um sistema que inicie duas threads. Uma ficará enviando mensagens </w:t>
      </w:r>
      <w:proofErr w:type="spellStart"/>
      <w:r w:rsidRPr="00AB52E4">
        <w:t>pré</w:t>
      </w:r>
      <w:proofErr w:type="spellEnd"/>
      <w:r w:rsidRPr="00AB52E4">
        <w:t xml:space="preserve">-configuradas de uma lista definida a cada 20 segundos. Quando todas as mensagens forem exibidas, a thread deverá se encerrar. A outra thread mostrará a cada 10 a data e hora atual no formato "dia/mês/ano </w:t>
      </w:r>
      <w:proofErr w:type="spellStart"/>
      <w:proofErr w:type="gramStart"/>
      <w:r w:rsidRPr="00AB52E4">
        <w:t>hora:minuto</w:t>
      </w:r>
      <w:proofErr w:type="gramEnd"/>
      <w:r w:rsidRPr="00AB52E4">
        <w:t>:segundo</w:t>
      </w:r>
      <w:proofErr w:type="spellEnd"/>
      <w:r w:rsidRPr="00AB52E4">
        <w:t xml:space="preserve">" (10/09/2012 14:00:33). Esta </w:t>
      </w:r>
      <w:proofErr w:type="gramStart"/>
      <w:r w:rsidRPr="00AB52E4">
        <w:t>última thread</w:t>
      </w:r>
      <w:proofErr w:type="gramEnd"/>
      <w:r w:rsidRPr="00AB52E4">
        <w:t xml:space="preserve"> funcionará em loop eterno. Após o início de ambas </w:t>
      </w:r>
      <w:proofErr w:type="gramStart"/>
      <w:r w:rsidRPr="00AB52E4">
        <w:t>as threads</w:t>
      </w:r>
      <w:proofErr w:type="gramEnd"/>
      <w:r w:rsidRPr="00AB52E4">
        <w:t>, crie um loop eterno que apresente o estado de cada uma das threads a cada 5 segundos.</w:t>
      </w:r>
    </w:p>
    <w:p w:rsidR="00AB52E4" w:rsidRDefault="00AB52E4" w:rsidP="00AB52E4">
      <w:pPr>
        <w:jc w:val="both"/>
        <w:rPr>
          <w:rFonts w:ascii="Courier New" w:hAnsi="Courier New" w:cs="Courier New"/>
          <w:b/>
          <w:bCs/>
          <w:color w:val="7F0055"/>
          <w:sz w:val="10"/>
          <w:szCs w:val="20"/>
          <w:lang w:val="en-US"/>
        </w:rPr>
      </w:pP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mport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java.time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LocalDateTime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mport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java.time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format.DateTimeFormatte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mport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java.util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Arrays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ubl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clas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Exercicio01 {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ubl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stat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void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main(</w:t>
      </w:r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String[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]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args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)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hrow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InterruptedExceptio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{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Runnable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firstTaskWithoutSchedule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() -&gt; {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for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String </w:t>
      </w:r>
      <w:proofErr w:type="gram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messag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: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Arrays.</w:t>
      </w:r>
      <w:r w:rsidRPr="003E2951">
        <w:rPr>
          <w:rFonts w:ascii="Courier New" w:hAnsi="Courier New" w:cs="Courier New"/>
          <w:i/>
          <w:iCs/>
          <w:color w:val="000000"/>
          <w:sz w:val="16"/>
          <w:szCs w:val="20"/>
          <w:lang w:val="en-US"/>
        </w:rPr>
        <w:t>asList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"message 1"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, </w:t>
      </w:r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"message 2"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, </w:t>
      </w:r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"message 3"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) {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ry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{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System.</w:t>
      </w:r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  <w:lang w:val="en-US"/>
        </w:rPr>
        <w:t>out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printl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"</w:t>
      </w:r>
      <w:proofErr w:type="gramStart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Thread[</w:t>
      </w:r>
      <w:proofErr w:type="gramEnd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1]: "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+ </w:t>
      </w:r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messag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Thread.</w:t>
      </w:r>
      <w:r w:rsidRPr="003E2951">
        <w:rPr>
          <w:rFonts w:ascii="Courier New" w:hAnsi="Courier New" w:cs="Courier New"/>
          <w:i/>
          <w:iCs/>
          <w:color w:val="000000"/>
          <w:sz w:val="16"/>
          <w:szCs w:val="20"/>
          <w:lang w:val="en-US"/>
        </w:rPr>
        <w:t>sleep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20000);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}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catch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InterruptedExceptio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;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Thread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firstThreadWithoutSchedule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new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Thread(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firstTaskWithoutSchedule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Runnable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secondTaskWithoutSchedule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() -&gt; {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whil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ru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ry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{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String </w:t>
      </w:r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valu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DateTimeFormatter</w:t>
      </w:r>
      <w:proofErr w:type="spellEnd"/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</w:t>
      </w:r>
      <w:proofErr w:type="spellStart"/>
      <w:r w:rsidRPr="003E2951">
        <w:rPr>
          <w:rFonts w:ascii="Courier New" w:hAnsi="Courier New" w:cs="Courier New"/>
          <w:i/>
          <w:iCs/>
          <w:color w:val="000000"/>
          <w:sz w:val="16"/>
          <w:szCs w:val="20"/>
          <w:lang w:val="en-US"/>
        </w:rPr>
        <w:t>ofPattern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"</w:t>
      </w:r>
      <w:proofErr w:type="spellStart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dd</w:t>
      </w:r>
      <w:proofErr w:type="spellEnd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/MM/</w:t>
      </w:r>
      <w:proofErr w:type="spellStart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yyyy</w:t>
      </w:r>
      <w:proofErr w:type="spellEnd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 xml:space="preserve"> </w:t>
      </w:r>
      <w:proofErr w:type="spellStart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hh:mm:ss</w:t>
      </w:r>
      <w:proofErr w:type="spellEnd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"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format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LocalDateTime.</w:t>
      </w:r>
      <w:r w:rsidRPr="003E2951">
        <w:rPr>
          <w:rFonts w:ascii="Courier New" w:hAnsi="Courier New" w:cs="Courier New"/>
          <w:i/>
          <w:iCs/>
          <w:color w:val="000000"/>
          <w:sz w:val="16"/>
          <w:szCs w:val="20"/>
          <w:lang w:val="en-US"/>
        </w:rPr>
        <w:t>now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));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System.</w:t>
      </w:r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  <w:lang w:val="en-US"/>
        </w:rPr>
        <w:t>out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printl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"</w:t>
      </w:r>
      <w:proofErr w:type="gramStart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Thread[</w:t>
      </w:r>
      <w:proofErr w:type="gramEnd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2]: "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+ </w:t>
      </w:r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valu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Thread.</w:t>
      </w:r>
      <w:r w:rsidRPr="003E2951">
        <w:rPr>
          <w:rFonts w:ascii="Courier New" w:hAnsi="Courier New" w:cs="Courier New"/>
          <w:i/>
          <w:iCs/>
          <w:color w:val="000000"/>
          <w:sz w:val="16"/>
          <w:szCs w:val="20"/>
          <w:lang w:val="en-US"/>
        </w:rPr>
        <w:t>sleep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10000);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}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catch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InterruptedExceptio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;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Thread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secondThreadWithoutSchedule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new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Thread(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secondTaskWithoutSchedule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whil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ru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System.</w:t>
      </w:r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  <w:lang w:val="en-US"/>
        </w:rPr>
        <w:t>out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printl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"</w:t>
      </w:r>
      <w:proofErr w:type="gramStart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Thread[</w:t>
      </w:r>
      <w:proofErr w:type="gramEnd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1] - State: "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+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firstThreadWithoutScheduler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getState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));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System.</w:t>
      </w:r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  <w:lang w:val="en-US"/>
        </w:rPr>
        <w:t>out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printl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"</w:t>
      </w:r>
      <w:proofErr w:type="gramStart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Thread[</w:t>
      </w:r>
      <w:proofErr w:type="gramEnd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2] - State: "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+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secondThreadWithoutScheduler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getState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));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f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firstThreadWithoutScheduler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getState(</w:t>
      </w:r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.equals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Thread.State.</w:t>
      </w:r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  <w:lang w:val="en-US"/>
        </w:rPr>
        <w:t>NEW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) {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firstThreadWithoutScheduler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start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);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f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secondThreadWithoutScheduler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getState(</w:t>
      </w:r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.equals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Thread.State.</w:t>
      </w:r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  <w:lang w:val="en-US"/>
        </w:rPr>
        <w:t>NEW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) {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</w:rPr>
        <w:t>secondThreadWithoutScheduler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start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);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Thread.</w:t>
      </w:r>
      <w:r w:rsidRPr="003E2951">
        <w:rPr>
          <w:rFonts w:ascii="Courier New" w:hAnsi="Courier New" w:cs="Courier New"/>
          <w:i/>
          <w:iCs/>
          <w:color w:val="000000"/>
          <w:sz w:val="16"/>
          <w:szCs w:val="20"/>
        </w:rPr>
        <w:t>sleep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5000);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AB52E4" w:rsidRPr="003E2951" w:rsidRDefault="00AB52E4" w:rsidP="00AB5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AB52E4" w:rsidRDefault="00AB52E4" w:rsidP="00AB52E4">
      <w:pPr>
        <w:autoSpaceDE w:val="0"/>
        <w:autoSpaceDN w:val="0"/>
        <w:adjustRightInd w:val="0"/>
        <w:spacing w:after="0" w:line="240" w:lineRule="auto"/>
        <w:rPr>
          <w:sz w:val="2"/>
        </w:rPr>
      </w:pPr>
    </w:p>
    <w:p w:rsidR="00AB52E4" w:rsidRDefault="00AB52E4" w:rsidP="00AB52E4">
      <w:pPr>
        <w:autoSpaceDE w:val="0"/>
        <w:autoSpaceDN w:val="0"/>
        <w:adjustRightInd w:val="0"/>
        <w:spacing w:after="0" w:line="240" w:lineRule="auto"/>
        <w:rPr>
          <w:sz w:val="2"/>
        </w:rPr>
      </w:pPr>
    </w:p>
    <w:p w:rsidR="00AB52E4" w:rsidRPr="00AB52E4" w:rsidRDefault="00AB52E4" w:rsidP="00AB52E4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3E2951" w:rsidRDefault="003E2951">
      <w:r>
        <w:br w:type="page"/>
      </w:r>
    </w:p>
    <w:p w:rsidR="00AB52E4" w:rsidRPr="00AB52E4" w:rsidRDefault="00AB52E4" w:rsidP="003E295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AB52E4">
        <w:lastRenderedPageBreak/>
        <w:t xml:space="preserve">Implemente com o uso adequado de threads o seguinte problema abaixo. </w:t>
      </w:r>
    </w:p>
    <w:p w:rsidR="00AB52E4" w:rsidRPr="00AB52E4" w:rsidRDefault="00AB52E4" w:rsidP="00AB52E4">
      <w:pPr>
        <w:autoSpaceDE w:val="0"/>
        <w:autoSpaceDN w:val="0"/>
        <w:adjustRightInd w:val="0"/>
        <w:spacing w:after="0" w:line="240" w:lineRule="auto"/>
      </w:pPr>
    </w:p>
    <w:p w:rsidR="00AB52E4" w:rsidRPr="00AB52E4" w:rsidRDefault="00AB52E4" w:rsidP="00AB52E4">
      <w:pPr>
        <w:autoSpaceDE w:val="0"/>
        <w:autoSpaceDN w:val="0"/>
        <w:adjustRightInd w:val="0"/>
        <w:spacing w:after="0" w:line="240" w:lineRule="auto"/>
      </w:pPr>
      <w:r w:rsidRPr="00AB52E4">
        <w:t>Simulador de Aeroporto</w:t>
      </w:r>
    </w:p>
    <w:p w:rsidR="00AB52E4" w:rsidRPr="00AB52E4" w:rsidRDefault="00AB52E4" w:rsidP="00AB52E4">
      <w:pPr>
        <w:autoSpaceDE w:val="0"/>
        <w:autoSpaceDN w:val="0"/>
        <w:adjustRightInd w:val="0"/>
        <w:spacing w:after="0" w:line="240" w:lineRule="auto"/>
      </w:pPr>
      <w:r w:rsidRPr="00AB52E4">
        <w:t xml:space="preserve">Crie a classe </w:t>
      </w:r>
      <w:proofErr w:type="spellStart"/>
      <w:r w:rsidRPr="00AB52E4">
        <w:t>Aviao</w:t>
      </w:r>
      <w:proofErr w:type="spellEnd"/>
      <w:r w:rsidRPr="00AB52E4">
        <w:t xml:space="preserve"> para a simulação de voos em um aeroporto com as seguintes características</w:t>
      </w:r>
    </w:p>
    <w:p w:rsidR="003E2951" w:rsidRDefault="003E2951" w:rsidP="00AB52E4">
      <w:pPr>
        <w:autoSpaceDE w:val="0"/>
        <w:autoSpaceDN w:val="0"/>
        <w:adjustRightInd w:val="0"/>
        <w:spacing w:after="0" w:line="240" w:lineRule="auto"/>
      </w:pPr>
    </w:p>
    <w:p w:rsidR="00AB52E4" w:rsidRPr="00AB52E4" w:rsidRDefault="00AB52E4" w:rsidP="003E295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AB52E4">
        <w:t>Deverá receber no construtor o nome do voo e o objeto da classe Aeroporto (será explicado adiante).</w:t>
      </w:r>
    </w:p>
    <w:p w:rsidR="00AB52E4" w:rsidRPr="00AB52E4" w:rsidRDefault="00AB52E4" w:rsidP="003E295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AB52E4">
        <w:t>Deverá possuir os métodos decolar, voar e aterrissar.</w:t>
      </w:r>
    </w:p>
    <w:p w:rsidR="00AB52E4" w:rsidRPr="00AB52E4" w:rsidRDefault="00AB52E4" w:rsidP="003E295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AB52E4">
        <w:t>No método voar, coloque uma espera de 2 segundos.</w:t>
      </w:r>
    </w:p>
    <w:p w:rsidR="00AB52E4" w:rsidRPr="00AB52E4" w:rsidRDefault="00AB52E4" w:rsidP="003E295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AB52E4">
        <w:t xml:space="preserve">No método decolar e aterrissar deverá verificar se na classe Aeroporto possui pista disponível por meio do método </w:t>
      </w:r>
      <w:proofErr w:type="spellStart"/>
      <w:r w:rsidRPr="00AB52E4">
        <w:t>aguardarPistaDisponivel</w:t>
      </w:r>
      <w:proofErr w:type="spellEnd"/>
      <w:r w:rsidRPr="00AB52E4">
        <w:t>.</w:t>
      </w:r>
    </w:p>
    <w:p w:rsidR="00AB52E4" w:rsidRPr="00AB52E4" w:rsidRDefault="00AB52E4" w:rsidP="00AB52E4">
      <w:pPr>
        <w:autoSpaceDE w:val="0"/>
        <w:autoSpaceDN w:val="0"/>
        <w:adjustRightInd w:val="0"/>
        <w:spacing w:after="0" w:line="240" w:lineRule="auto"/>
      </w:pPr>
    </w:p>
    <w:p w:rsidR="00AB52E4" w:rsidRPr="00AB52E4" w:rsidRDefault="00AB52E4" w:rsidP="00AB52E4">
      <w:pPr>
        <w:autoSpaceDE w:val="0"/>
        <w:autoSpaceDN w:val="0"/>
        <w:adjustRightInd w:val="0"/>
        <w:spacing w:after="0" w:line="240" w:lineRule="auto"/>
      </w:pPr>
      <w:r w:rsidRPr="00AB52E4">
        <w:t>Crie a classe Aeroporto para simulação de um aeroporto com as seguintes características.</w:t>
      </w:r>
    </w:p>
    <w:p w:rsidR="00AB52E4" w:rsidRPr="00AB52E4" w:rsidRDefault="00AB52E4" w:rsidP="00AB52E4">
      <w:pPr>
        <w:autoSpaceDE w:val="0"/>
        <w:autoSpaceDN w:val="0"/>
        <w:adjustRightInd w:val="0"/>
        <w:spacing w:after="0" w:line="240" w:lineRule="auto"/>
      </w:pPr>
    </w:p>
    <w:p w:rsidR="00AB52E4" w:rsidRPr="00AB52E4" w:rsidRDefault="00AB52E4" w:rsidP="003E295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AB52E4">
        <w:t>Deverá receber no construtor o nome do aeroporto.</w:t>
      </w:r>
    </w:p>
    <w:p w:rsidR="00AB52E4" w:rsidRPr="00AB52E4" w:rsidRDefault="00AB52E4" w:rsidP="003E295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AB52E4">
        <w:t xml:space="preserve">Deverá ter um método chamado </w:t>
      </w:r>
      <w:proofErr w:type="spellStart"/>
      <w:r w:rsidRPr="00AB52E4">
        <w:t>aguardarPistaDisponivel</w:t>
      </w:r>
      <w:proofErr w:type="spellEnd"/>
      <w:r w:rsidRPr="00AB52E4">
        <w:t xml:space="preserve"> onde verificará a disponibilidade da pista. Caso a pista esteja disponível, deverá aguardar até ficar disponível.</w:t>
      </w:r>
    </w:p>
    <w:p w:rsidR="00AB52E4" w:rsidRPr="00AB52E4" w:rsidRDefault="00AB52E4" w:rsidP="003E295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AB52E4">
        <w:t xml:space="preserve">Deverá ter um método chamado </w:t>
      </w:r>
      <w:proofErr w:type="spellStart"/>
      <w:r w:rsidRPr="00AB52E4">
        <w:t>alterarEstadoPista</w:t>
      </w:r>
      <w:proofErr w:type="spellEnd"/>
      <w:r w:rsidRPr="00AB52E4">
        <w:t xml:space="preserve"> que será responsável por alterar o estado da pista (verdadeiro/falso). A cada atualização do estado da pista deverá notificar </w:t>
      </w:r>
      <w:proofErr w:type="gramStart"/>
      <w:r w:rsidRPr="00AB52E4">
        <w:t>as threads</w:t>
      </w:r>
      <w:proofErr w:type="gramEnd"/>
      <w:r w:rsidRPr="00AB52E4">
        <w:t xml:space="preserve"> desta condição para continuidade das operações (aterrissagem e decolagem).</w:t>
      </w:r>
    </w:p>
    <w:p w:rsidR="00AB52E4" w:rsidRPr="00AB52E4" w:rsidRDefault="00AB52E4" w:rsidP="003E295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AB52E4">
        <w:t>O estado da pisa deverá ser alterado a cada 3 segundos.</w:t>
      </w:r>
    </w:p>
    <w:p w:rsidR="00AB52E4" w:rsidRPr="00AB52E4" w:rsidRDefault="00AB52E4" w:rsidP="00AB52E4">
      <w:pPr>
        <w:autoSpaceDE w:val="0"/>
        <w:autoSpaceDN w:val="0"/>
        <w:adjustRightInd w:val="0"/>
        <w:spacing w:after="0" w:line="240" w:lineRule="auto"/>
      </w:pPr>
    </w:p>
    <w:p w:rsidR="00AB52E4" w:rsidRPr="00AB52E4" w:rsidRDefault="00AB52E4" w:rsidP="00AB52E4">
      <w:pPr>
        <w:autoSpaceDE w:val="0"/>
        <w:autoSpaceDN w:val="0"/>
        <w:adjustRightInd w:val="0"/>
        <w:spacing w:after="0" w:line="240" w:lineRule="auto"/>
      </w:pPr>
      <w:r w:rsidRPr="00AB52E4">
        <w:t xml:space="preserve">As classes Aeroporto e </w:t>
      </w:r>
      <w:proofErr w:type="spellStart"/>
      <w:r w:rsidRPr="00AB52E4">
        <w:t>Aviao</w:t>
      </w:r>
      <w:proofErr w:type="spellEnd"/>
      <w:r w:rsidRPr="00AB52E4">
        <w:t xml:space="preserve"> deverão herdar a classe Thread.</w:t>
      </w:r>
    </w:p>
    <w:p w:rsidR="00AB52E4" w:rsidRPr="00AB52E4" w:rsidRDefault="00AB52E4" w:rsidP="00AB52E4">
      <w:pPr>
        <w:autoSpaceDE w:val="0"/>
        <w:autoSpaceDN w:val="0"/>
        <w:adjustRightInd w:val="0"/>
        <w:spacing w:after="0" w:line="240" w:lineRule="auto"/>
      </w:pPr>
    </w:p>
    <w:p w:rsidR="00AB52E4" w:rsidRDefault="00AB52E4" w:rsidP="00AB52E4">
      <w:pPr>
        <w:autoSpaceDE w:val="0"/>
        <w:autoSpaceDN w:val="0"/>
        <w:adjustRightInd w:val="0"/>
        <w:spacing w:after="0" w:line="240" w:lineRule="auto"/>
      </w:pPr>
      <w:r w:rsidRPr="00AB52E4">
        <w:t xml:space="preserve">Crie uma classe </w:t>
      </w:r>
      <w:proofErr w:type="spellStart"/>
      <w:r w:rsidRPr="00AB52E4">
        <w:t>Main</w:t>
      </w:r>
      <w:proofErr w:type="spellEnd"/>
      <w:r w:rsidRPr="00AB52E4">
        <w:t xml:space="preserve"> para simular o comportamento </w:t>
      </w:r>
      <w:proofErr w:type="gramStart"/>
      <w:r w:rsidRPr="00AB52E4">
        <w:t>das threads</w:t>
      </w:r>
      <w:proofErr w:type="gramEnd"/>
      <w:r w:rsidRPr="00AB52E4">
        <w:t xml:space="preserve">. Para isso, crie 3 objetos da classe </w:t>
      </w:r>
      <w:proofErr w:type="spellStart"/>
      <w:r w:rsidRPr="00AB52E4">
        <w:t>Aviao</w:t>
      </w:r>
      <w:proofErr w:type="spellEnd"/>
      <w:r w:rsidRPr="00AB52E4">
        <w:t xml:space="preserve"> para simular os voos: </w:t>
      </w:r>
      <w:r w:rsidR="003E2951">
        <w:t>“</w:t>
      </w:r>
      <w:r w:rsidRPr="00AB52E4">
        <w:t>TAN 123”, “OLÉ 111” e “LINHA 222” e analise o comportamento deles no aeroporto de acordo com o estado da pista.</w:t>
      </w:r>
    </w:p>
    <w:p w:rsidR="003E2951" w:rsidRDefault="003E2951" w:rsidP="00AB52E4">
      <w:pPr>
        <w:autoSpaceDE w:val="0"/>
        <w:autoSpaceDN w:val="0"/>
        <w:adjustRightInd w:val="0"/>
        <w:spacing w:after="0" w:line="240" w:lineRule="auto"/>
      </w:pP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mport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java.util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ArrayList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mport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java.util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List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ubl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clas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Aeroport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extend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Thread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rivat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List&lt;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Avia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&gt; </w:t>
      </w:r>
      <w:proofErr w:type="spellStart"/>
      <w:r w:rsidRPr="003E2951">
        <w:rPr>
          <w:rFonts w:ascii="Courier New" w:hAnsi="Courier New" w:cs="Courier New"/>
          <w:color w:val="0000C0"/>
          <w:sz w:val="16"/>
          <w:szCs w:val="20"/>
          <w:lang w:val="en-US"/>
        </w:rPr>
        <w:t>avioes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new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ArrayList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&lt;</w:t>
      </w:r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&gt;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boolea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C0"/>
          <w:sz w:val="16"/>
          <w:szCs w:val="20"/>
        </w:rPr>
        <w:t>aguardarPistaDisponivel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false</w:t>
      </w:r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; 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String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C0"/>
          <w:sz w:val="16"/>
          <w:szCs w:val="20"/>
        </w:rPr>
        <w:t>nomeAeroport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Aeroporto(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String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</w:rPr>
        <w:t>nomeAeroport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this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</w:t>
      </w:r>
      <w:r w:rsidRPr="003E2951">
        <w:rPr>
          <w:rFonts w:ascii="Courier New" w:hAnsi="Courier New" w:cs="Courier New"/>
          <w:color w:val="0000C0"/>
          <w:sz w:val="16"/>
          <w:szCs w:val="20"/>
        </w:rPr>
        <w:t>nomeAeroporto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</w:rPr>
        <w:t>nomeAeroport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646464"/>
          <w:sz w:val="16"/>
          <w:szCs w:val="20"/>
          <w:lang w:val="en-US"/>
        </w:rPr>
        <w:t>@Override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ubl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void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run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whil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ru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ry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Thread.</w:t>
      </w:r>
      <w:r w:rsidRPr="003E2951">
        <w:rPr>
          <w:rFonts w:ascii="Courier New" w:hAnsi="Courier New" w:cs="Courier New"/>
          <w:i/>
          <w:iCs/>
          <w:color w:val="000000"/>
          <w:sz w:val="16"/>
          <w:szCs w:val="20"/>
          <w:lang w:val="en-US"/>
        </w:rPr>
        <w:t>sleep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3000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alterarEstadoPista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}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catch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InterruptedExceptio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proofErr w:type="gramStart"/>
      <w:r w:rsidRPr="003E2951">
        <w:rPr>
          <w:rFonts w:ascii="Courier New" w:hAnsi="Courier New" w:cs="Courier New"/>
          <w:color w:val="6A3E3E"/>
          <w:sz w:val="16"/>
          <w:szCs w:val="20"/>
        </w:rPr>
        <w:t>e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printStackTrace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>(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alterarEstadoPista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this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</w:t>
      </w:r>
      <w:r w:rsidRPr="003E2951">
        <w:rPr>
          <w:rFonts w:ascii="Courier New" w:hAnsi="Courier New" w:cs="Courier New"/>
          <w:color w:val="0000C0"/>
          <w:sz w:val="16"/>
          <w:szCs w:val="20"/>
        </w:rPr>
        <w:t>aguardarPistaDisponivel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= !</w:t>
      </w:r>
      <w:proofErr w:type="spellStart"/>
      <w:r w:rsidRPr="003E2951">
        <w:rPr>
          <w:rFonts w:ascii="Courier New" w:hAnsi="Courier New" w:cs="Courier New"/>
          <w:color w:val="0000C0"/>
          <w:sz w:val="16"/>
          <w:szCs w:val="20"/>
        </w:rPr>
        <w:t>aguardarPistaDisponivel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System.</w:t>
      </w:r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</w:rPr>
        <w:t>out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printl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</w:t>
      </w:r>
      <w:r w:rsidRPr="003E2951">
        <w:rPr>
          <w:rFonts w:ascii="Courier New" w:hAnsi="Courier New" w:cs="Courier New"/>
          <w:color w:val="2A00FF"/>
          <w:sz w:val="16"/>
          <w:szCs w:val="20"/>
        </w:rPr>
        <w:t>"********************************"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System.</w:t>
      </w:r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</w:rPr>
        <w:t>out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println</w:t>
      </w:r>
      <w:proofErr w:type="spellEnd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</w:rPr>
        <w:t>(!</w:t>
      </w:r>
      <w:proofErr w:type="spellStart"/>
      <w:r w:rsidRPr="003E2951">
        <w:rPr>
          <w:rFonts w:ascii="Courier New" w:hAnsi="Courier New" w:cs="Courier New"/>
          <w:color w:val="0000C0"/>
          <w:sz w:val="16"/>
          <w:szCs w:val="20"/>
        </w:rPr>
        <w:t>aguardarPistaDisponivel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? </w:t>
      </w:r>
      <w:proofErr w:type="spellStart"/>
      <w:proofErr w:type="gramStart"/>
      <w:r w:rsidRPr="003E2951">
        <w:rPr>
          <w:rFonts w:ascii="Courier New" w:hAnsi="Courier New" w:cs="Courier New"/>
          <w:color w:val="0000C0"/>
          <w:sz w:val="16"/>
          <w:szCs w:val="20"/>
        </w:rPr>
        <w:t>nomeAeroporto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+ </w:t>
      </w:r>
      <w:r w:rsidRPr="003E2951">
        <w:rPr>
          <w:rFonts w:ascii="Courier New" w:hAnsi="Courier New" w:cs="Courier New"/>
          <w:color w:val="2A00FF"/>
          <w:sz w:val="16"/>
          <w:szCs w:val="20"/>
        </w:rPr>
        <w:t>" permite decolar/</w:t>
      </w:r>
      <w:proofErr w:type="spellStart"/>
      <w:r w:rsidRPr="003E2951">
        <w:rPr>
          <w:rFonts w:ascii="Courier New" w:hAnsi="Courier New" w:cs="Courier New"/>
          <w:color w:val="2A00FF"/>
          <w:sz w:val="16"/>
          <w:szCs w:val="20"/>
        </w:rPr>
        <w:t>aterrisar</w:t>
      </w:r>
      <w:proofErr w:type="spellEnd"/>
      <w:r w:rsidRPr="003E2951">
        <w:rPr>
          <w:rFonts w:ascii="Courier New" w:hAnsi="Courier New" w:cs="Courier New"/>
          <w:color w:val="2A00FF"/>
          <w:sz w:val="16"/>
          <w:szCs w:val="20"/>
        </w:rPr>
        <w:t>"</w:t>
      </w:r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: </w:t>
      </w:r>
      <w:proofErr w:type="spellStart"/>
      <w:r w:rsidRPr="003E2951">
        <w:rPr>
          <w:rFonts w:ascii="Courier New" w:hAnsi="Courier New" w:cs="Courier New"/>
          <w:color w:val="0000C0"/>
          <w:sz w:val="16"/>
          <w:szCs w:val="20"/>
        </w:rPr>
        <w:t>nomeAeroport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+ </w:t>
      </w:r>
      <w:r w:rsidRPr="003E2951">
        <w:rPr>
          <w:rFonts w:ascii="Courier New" w:hAnsi="Courier New" w:cs="Courier New"/>
          <w:color w:val="2A00FF"/>
          <w:sz w:val="16"/>
          <w:szCs w:val="20"/>
        </w:rPr>
        <w:t>" não permite decolar/</w:t>
      </w:r>
      <w:proofErr w:type="spellStart"/>
      <w:r w:rsidRPr="003E2951">
        <w:rPr>
          <w:rFonts w:ascii="Courier New" w:hAnsi="Courier New" w:cs="Courier New"/>
          <w:color w:val="2A00FF"/>
          <w:sz w:val="16"/>
          <w:szCs w:val="20"/>
        </w:rPr>
        <w:t>aterrisar</w:t>
      </w:r>
      <w:proofErr w:type="spellEnd"/>
      <w:r w:rsidRPr="003E2951">
        <w:rPr>
          <w:rFonts w:ascii="Courier New" w:hAnsi="Courier New" w:cs="Courier New"/>
          <w:color w:val="2A00FF"/>
          <w:sz w:val="16"/>
          <w:szCs w:val="20"/>
        </w:rPr>
        <w:t>"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f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!</w:t>
      </w:r>
      <w:proofErr w:type="spellStart"/>
      <w:r w:rsidRPr="003E2951">
        <w:rPr>
          <w:rFonts w:ascii="Courier New" w:hAnsi="Courier New" w:cs="Courier New"/>
          <w:color w:val="0000C0"/>
          <w:sz w:val="16"/>
          <w:szCs w:val="20"/>
          <w:lang w:val="en-US"/>
        </w:rPr>
        <w:t>aguardarPistaDisponivel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proofErr w:type="gramStart"/>
      <w:r w:rsidRPr="003E2951">
        <w:rPr>
          <w:rFonts w:ascii="Courier New" w:hAnsi="Courier New" w:cs="Courier New"/>
          <w:color w:val="0000C0"/>
          <w:sz w:val="16"/>
          <w:szCs w:val="20"/>
          <w:lang w:val="en-US"/>
        </w:rPr>
        <w:t>avioe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forEach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a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-&gt;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synchronized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a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proofErr w:type="gramStart"/>
      <w:r w:rsidRPr="003E2951">
        <w:rPr>
          <w:rFonts w:ascii="Courier New" w:hAnsi="Courier New" w:cs="Courier New"/>
          <w:color w:val="6A3E3E"/>
          <w:sz w:val="16"/>
          <w:szCs w:val="20"/>
        </w:rPr>
        <w:t>a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notify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>(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  <w:t>}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color w:val="0000C0"/>
          <w:sz w:val="16"/>
          <w:szCs w:val="20"/>
        </w:rPr>
        <w:t>avioes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forEach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>(</w:t>
      </w:r>
      <w:r w:rsidRPr="003E2951">
        <w:rPr>
          <w:rFonts w:ascii="Courier New" w:hAnsi="Courier New" w:cs="Courier New"/>
          <w:color w:val="6A3E3E"/>
          <w:sz w:val="16"/>
          <w:szCs w:val="20"/>
        </w:rPr>
        <w:t>a</w:t>
      </w:r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-&gt; {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System.</w:t>
      </w:r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</w:rPr>
        <w:t>out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printl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</w:rPr>
        <w:t>a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getVo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() + </w:t>
      </w:r>
      <w:r w:rsidRPr="003E2951">
        <w:rPr>
          <w:rFonts w:ascii="Courier New" w:hAnsi="Courier New" w:cs="Courier New"/>
          <w:color w:val="2A00FF"/>
          <w:sz w:val="16"/>
          <w:szCs w:val="20"/>
        </w:rPr>
        <w:t>" - "</w:t>
      </w:r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+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</w:rPr>
        <w:t>a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getState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)); }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boolea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aguardarPistaDisponivel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C0"/>
          <w:sz w:val="16"/>
          <w:szCs w:val="20"/>
        </w:rPr>
        <w:t>aguardarPistaDisponivel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lastRenderedPageBreak/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String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getNomeAeroport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C0"/>
          <w:sz w:val="16"/>
          <w:szCs w:val="20"/>
        </w:rPr>
        <w:t>nomeAeroport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add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Avia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</w:rPr>
        <w:t>avia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this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</w:t>
      </w:r>
      <w:r w:rsidRPr="003E2951">
        <w:rPr>
          <w:rFonts w:ascii="Courier New" w:hAnsi="Courier New" w:cs="Courier New"/>
          <w:color w:val="0000C0"/>
          <w:sz w:val="16"/>
          <w:szCs w:val="20"/>
        </w:rPr>
        <w:t>avioes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add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proofErr w:type="gramEnd"/>
      <w:r w:rsidRPr="003E2951">
        <w:rPr>
          <w:rFonts w:ascii="Courier New" w:hAnsi="Courier New" w:cs="Courier New"/>
          <w:color w:val="6A3E3E"/>
          <w:sz w:val="16"/>
          <w:szCs w:val="20"/>
        </w:rPr>
        <w:t>avia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3E2951" w:rsidRPr="003E2951" w:rsidRDefault="003E2951" w:rsidP="00AB52E4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ubl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clas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Avia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extend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Thread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String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3E2951">
        <w:rPr>
          <w:rFonts w:ascii="Courier New" w:hAnsi="Courier New" w:cs="Courier New"/>
          <w:color w:val="0000C0"/>
          <w:sz w:val="16"/>
          <w:szCs w:val="20"/>
        </w:rPr>
        <w:t>voo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Aeroporto </w:t>
      </w:r>
      <w:proofErr w:type="spellStart"/>
      <w:r w:rsidRPr="003E2951">
        <w:rPr>
          <w:rFonts w:ascii="Courier New" w:hAnsi="Courier New" w:cs="Courier New"/>
          <w:color w:val="0000C0"/>
          <w:sz w:val="16"/>
          <w:szCs w:val="20"/>
        </w:rPr>
        <w:t>aeroport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Avia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String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3E2951">
        <w:rPr>
          <w:rFonts w:ascii="Courier New" w:hAnsi="Courier New" w:cs="Courier New"/>
          <w:color w:val="6A3E3E"/>
          <w:sz w:val="16"/>
          <w:szCs w:val="20"/>
        </w:rPr>
        <w:t>voo</w:t>
      </w:r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, Aeroporto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</w:rPr>
        <w:t>aeroport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supe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this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</w:t>
      </w:r>
      <w:r w:rsidRPr="003E2951">
        <w:rPr>
          <w:rFonts w:ascii="Courier New" w:hAnsi="Courier New" w:cs="Courier New"/>
          <w:color w:val="0000C0"/>
          <w:sz w:val="16"/>
          <w:szCs w:val="20"/>
        </w:rPr>
        <w:t>vo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3E2951">
        <w:rPr>
          <w:rFonts w:ascii="Courier New" w:hAnsi="Courier New" w:cs="Courier New"/>
          <w:color w:val="6A3E3E"/>
          <w:sz w:val="16"/>
          <w:szCs w:val="20"/>
        </w:rPr>
        <w:t>voo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this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</w:t>
      </w:r>
      <w:r w:rsidRPr="003E2951">
        <w:rPr>
          <w:rFonts w:ascii="Courier New" w:hAnsi="Courier New" w:cs="Courier New"/>
          <w:color w:val="0000C0"/>
          <w:sz w:val="16"/>
          <w:szCs w:val="20"/>
        </w:rPr>
        <w:t>aeroporto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3E2951">
        <w:rPr>
          <w:rFonts w:ascii="Courier New" w:hAnsi="Courier New" w:cs="Courier New"/>
          <w:color w:val="6A3E3E"/>
          <w:sz w:val="16"/>
          <w:szCs w:val="20"/>
        </w:rPr>
        <w:t>aeroporto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aeroporto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add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hi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646464"/>
          <w:sz w:val="16"/>
          <w:szCs w:val="20"/>
          <w:lang w:val="en-US"/>
        </w:rPr>
        <w:t>@Override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ubl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void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run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whil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ru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ry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decola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voa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aterrisa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}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catch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InterruptedExceptio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proofErr w:type="gram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printStackTrace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ubl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String </w:t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getVo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3E2951">
        <w:rPr>
          <w:rFonts w:ascii="Courier New" w:hAnsi="Courier New" w:cs="Courier New"/>
          <w:color w:val="0000C0"/>
          <w:sz w:val="16"/>
          <w:szCs w:val="20"/>
        </w:rPr>
        <w:t>voo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Aeroporto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getAeroport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return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C0"/>
          <w:sz w:val="16"/>
          <w:szCs w:val="20"/>
          <w:lang w:val="en-US"/>
        </w:rPr>
        <w:t>aeroport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ubl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void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voa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)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hrow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InterruptedExceptio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System.</w:t>
      </w:r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  <w:lang w:val="en-US"/>
        </w:rPr>
        <w:t>out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printl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spellStart"/>
      <w:r w:rsidRPr="003E2951">
        <w:rPr>
          <w:rFonts w:ascii="Courier New" w:hAnsi="Courier New" w:cs="Courier New"/>
          <w:color w:val="0000C0"/>
          <w:sz w:val="16"/>
          <w:szCs w:val="20"/>
          <w:lang w:val="en-US"/>
        </w:rPr>
        <w:t>vo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+ </w:t>
      </w:r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 xml:space="preserve">" - </w:t>
      </w:r>
      <w:proofErr w:type="spellStart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Voando</w:t>
      </w:r>
      <w:proofErr w:type="spellEnd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... "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Thread.</w:t>
      </w:r>
      <w:r w:rsidRPr="003E2951">
        <w:rPr>
          <w:rFonts w:ascii="Courier New" w:hAnsi="Courier New" w:cs="Courier New"/>
          <w:i/>
          <w:iCs/>
          <w:color w:val="000000"/>
          <w:sz w:val="16"/>
          <w:szCs w:val="20"/>
          <w:lang w:val="en-US"/>
        </w:rPr>
        <w:t>sleep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2000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ubl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void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decola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)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hrow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InterruptedExceptio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proofErr w:type="gramEnd"/>
      <w:r w:rsidRPr="003E2951">
        <w:rPr>
          <w:rFonts w:ascii="Courier New" w:hAnsi="Courier New" w:cs="Courier New"/>
          <w:color w:val="0000C0"/>
          <w:sz w:val="16"/>
          <w:szCs w:val="20"/>
        </w:rPr>
        <w:t>aeroporto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aguardarPistaDisponivel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)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synchronized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hi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hi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wait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System.</w:t>
      </w:r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  <w:lang w:val="en-US"/>
        </w:rPr>
        <w:t>out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printl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spellStart"/>
      <w:r w:rsidRPr="003E2951">
        <w:rPr>
          <w:rFonts w:ascii="Courier New" w:hAnsi="Courier New" w:cs="Courier New"/>
          <w:color w:val="0000C0"/>
          <w:sz w:val="16"/>
          <w:szCs w:val="20"/>
          <w:lang w:val="en-US"/>
        </w:rPr>
        <w:t>vo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+ </w:t>
      </w:r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 xml:space="preserve">" - </w:t>
      </w:r>
      <w:proofErr w:type="spellStart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Decolando</w:t>
      </w:r>
      <w:proofErr w:type="spellEnd"/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... "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ubl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void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aterrisa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)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hrow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InterruptedExceptio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f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spellStart"/>
      <w:proofErr w:type="gramStart"/>
      <w:r w:rsidRPr="003E2951">
        <w:rPr>
          <w:rFonts w:ascii="Courier New" w:hAnsi="Courier New" w:cs="Courier New"/>
          <w:color w:val="0000C0"/>
          <w:sz w:val="16"/>
          <w:szCs w:val="20"/>
          <w:lang w:val="en-US"/>
        </w:rPr>
        <w:t>aeroporto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aguardarPistaDisponivel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)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synchronized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(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hi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hi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wait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System.</w:t>
      </w:r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</w:rPr>
        <w:t>out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printl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</w:t>
      </w:r>
      <w:r w:rsidRPr="003E2951">
        <w:rPr>
          <w:rFonts w:ascii="Courier New" w:hAnsi="Courier New" w:cs="Courier New"/>
          <w:color w:val="0000C0"/>
          <w:sz w:val="16"/>
          <w:szCs w:val="20"/>
        </w:rPr>
        <w:t>voo</w:t>
      </w:r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gramStart"/>
      <w:r w:rsidRPr="003E2951">
        <w:rPr>
          <w:rFonts w:ascii="Courier New" w:hAnsi="Courier New" w:cs="Courier New"/>
          <w:color w:val="000000"/>
          <w:sz w:val="16"/>
          <w:szCs w:val="20"/>
        </w:rPr>
        <w:t>+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3E2951">
        <w:rPr>
          <w:rFonts w:ascii="Courier New" w:hAnsi="Courier New" w:cs="Courier New"/>
          <w:color w:val="2A00FF"/>
          <w:sz w:val="16"/>
          <w:szCs w:val="20"/>
        </w:rPr>
        <w:t xml:space="preserve">" - </w:t>
      </w:r>
      <w:proofErr w:type="spellStart"/>
      <w:r w:rsidRPr="003E2951">
        <w:rPr>
          <w:rFonts w:ascii="Courier New" w:hAnsi="Courier New" w:cs="Courier New"/>
          <w:color w:val="2A00FF"/>
          <w:sz w:val="16"/>
          <w:szCs w:val="20"/>
        </w:rPr>
        <w:t>Aterrisando</w:t>
      </w:r>
      <w:proofErr w:type="spellEnd"/>
      <w:r w:rsidRPr="003E2951">
        <w:rPr>
          <w:rFonts w:ascii="Courier New" w:hAnsi="Courier New" w:cs="Courier New"/>
          <w:color w:val="2A00FF"/>
          <w:sz w:val="16"/>
          <w:szCs w:val="20"/>
        </w:rPr>
        <w:t>... "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3E2951" w:rsidRDefault="003E2951" w:rsidP="00AB52E4">
      <w:pPr>
        <w:autoSpaceDE w:val="0"/>
        <w:autoSpaceDN w:val="0"/>
        <w:adjustRightInd w:val="0"/>
        <w:spacing w:after="0" w:line="240" w:lineRule="auto"/>
      </w:pP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ubl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clas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Exercicio02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ubl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stat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void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main(</w:t>
      </w:r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String[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]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args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Aeroporto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</w:rPr>
        <w:t>aeroport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gramStart"/>
      <w:r w:rsidRPr="003E2951">
        <w:rPr>
          <w:rFonts w:ascii="Courier New" w:hAnsi="Courier New" w:cs="Courier New"/>
          <w:color w:val="000000"/>
          <w:sz w:val="16"/>
          <w:szCs w:val="20"/>
        </w:rPr>
        <w:t>Aeroporto(</w:t>
      </w:r>
      <w:proofErr w:type="gramEnd"/>
      <w:r w:rsidRPr="003E2951">
        <w:rPr>
          <w:rFonts w:ascii="Courier New" w:hAnsi="Courier New" w:cs="Courier New"/>
          <w:color w:val="2A00FF"/>
          <w:sz w:val="16"/>
          <w:szCs w:val="20"/>
        </w:rPr>
        <w:t>"GRU"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Avia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3E2951">
        <w:rPr>
          <w:rFonts w:ascii="Courier New" w:hAnsi="Courier New" w:cs="Courier New"/>
          <w:color w:val="6A3E3E"/>
          <w:sz w:val="16"/>
          <w:szCs w:val="20"/>
        </w:rPr>
        <w:t>aviao1</w:t>
      </w:r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</w:rPr>
        <w:t>Avia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3E2951">
        <w:rPr>
          <w:rFonts w:ascii="Courier New" w:hAnsi="Courier New" w:cs="Courier New"/>
          <w:color w:val="2A00FF"/>
          <w:sz w:val="16"/>
          <w:szCs w:val="20"/>
        </w:rPr>
        <w:t>"TAN 123"</w:t>
      </w:r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3E2951">
        <w:rPr>
          <w:rFonts w:ascii="Courier New" w:hAnsi="Courier New" w:cs="Courier New"/>
          <w:color w:val="6A3E3E"/>
          <w:sz w:val="16"/>
          <w:szCs w:val="20"/>
        </w:rPr>
        <w:t>aeroporto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Avia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3E2951">
        <w:rPr>
          <w:rFonts w:ascii="Courier New" w:hAnsi="Courier New" w:cs="Courier New"/>
          <w:color w:val="6A3E3E"/>
          <w:sz w:val="16"/>
          <w:szCs w:val="20"/>
        </w:rPr>
        <w:t>aviao2</w:t>
      </w:r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</w:rPr>
        <w:t>Avia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3E2951">
        <w:rPr>
          <w:rFonts w:ascii="Courier New" w:hAnsi="Courier New" w:cs="Courier New"/>
          <w:color w:val="2A00FF"/>
          <w:sz w:val="16"/>
          <w:szCs w:val="20"/>
        </w:rPr>
        <w:t>"OLÉ 111"</w:t>
      </w:r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3E2951">
        <w:rPr>
          <w:rFonts w:ascii="Courier New" w:hAnsi="Courier New" w:cs="Courier New"/>
          <w:color w:val="6A3E3E"/>
          <w:sz w:val="16"/>
          <w:szCs w:val="20"/>
        </w:rPr>
        <w:t>aeroporto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Avia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3E2951">
        <w:rPr>
          <w:rFonts w:ascii="Courier New" w:hAnsi="Courier New" w:cs="Courier New"/>
          <w:color w:val="6A3E3E"/>
          <w:sz w:val="16"/>
          <w:szCs w:val="20"/>
        </w:rPr>
        <w:t>aviao3</w:t>
      </w:r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new</w:t>
      </w:r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</w:rPr>
        <w:t>Avia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3E2951">
        <w:rPr>
          <w:rFonts w:ascii="Courier New" w:hAnsi="Courier New" w:cs="Courier New"/>
          <w:color w:val="2A00FF"/>
          <w:sz w:val="16"/>
          <w:szCs w:val="20"/>
        </w:rPr>
        <w:t>"LINHA 222"</w:t>
      </w:r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3E2951">
        <w:rPr>
          <w:rFonts w:ascii="Courier New" w:hAnsi="Courier New" w:cs="Courier New"/>
          <w:color w:val="6A3E3E"/>
          <w:sz w:val="16"/>
          <w:szCs w:val="20"/>
        </w:rPr>
        <w:t>aeroporto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aeroporto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start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aviao1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start(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aviao2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start(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6A3E3E"/>
          <w:sz w:val="16"/>
          <w:szCs w:val="20"/>
        </w:rPr>
        <w:t>aviao3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.start(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3E2951" w:rsidRPr="003E2951" w:rsidRDefault="003E2951" w:rsidP="003E295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8"/>
        </w:rPr>
      </w:pPr>
      <w:r w:rsidRPr="003E2951">
        <w:rPr>
          <w:sz w:val="18"/>
        </w:rPr>
        <w:lastRenderedPageBreak/>
        <w:t xml:space="preserve">Crie uma classe </w:t>
      </w:r>
      <w:proofErr w:type="spellStart"/>
      <w:r w:rsidRPr="003E2951">
        <w:rPr>
          <w:sz w:val="18"/>
        </w:rPr>
        <w:t>enum</w:t>
      </w:r>
      <w:proofErr w:type="spellEnd"/>
      <w:r w:rsidRPr="003E2951">
        <w:rPr>
          <w:sz w:val="18"/>
        </w:rPr>
        <w:t xml:space="preserve"> chamada Cores que informe ao sistema o código de determinadas cores que serão mostrados a seguir. Esta classe deve possuir: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18"/>
        </w:rPr>
      </w:pPr>
      <w:r w:rsidRPr="003E2951">
        <w:rPr>
          <w:b/>
          <w:sz w:val="18"/>
        </w:rPr>
        <w:t>Atributos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E2951" w:rsidRPr="003E2951" w:rsidRDefault="003E2951" w:rsidP="003E295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18"/>
        </w:rPr>
      </w:pPr>
      <w:r w:rsidRPr="003E2951">
        <w:rPr>
          <w:sz w:val="18"/>
        </w:rPr>
        <w:t>Nome da Cor</w:t>
      </w:r>
    </w:p>
    <w:p w:rsidR="003E2951" w:rsidRPr="003E2951" w:rsidRDefault="003E2951" w:rsidP="003E295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18"/>
        </w:rPr>
      </w:pPr>
      <w:r w:rsidRPr="003E2951">
        <w:rPr>
          <w:sz w:val="18"/>
        </w:rPr>
        <w:t>Código da Cor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ind w:left="372" w:firstLine="336"/>
        <w:rPr>
          <w:b/>
          <w:sz w:val="18"/>
        </w:rPr>
      </w:pPr>
      <w:r w:rsidRPr="003E2951">
        <w:rPr>
          <w:b/>
          <w:sz w:val="18"/>
        </w:rPr>
        <w:t>Métodos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E2951" w:rsidRPr="003E2951" w:rsidRDefault="003E2951" w:rsidP="003E295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18"/>
        </w:rPr>
      </w:pPr>
      <w:r w:rsidRPr="003E2951">
        <w:rPr>
          <w:sz w:val="18"/>
        </w:rPr>
        <w:t>Recuperar Nome da Cor</w:t>
      </w:r>
    </w:p>
    <w:p w:rsidR="003E2951" w:rsidRPr="003E2951" w:rsidRDefault="003E2951" w:rsidP="003E295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18"/>
        </w:rPr>
      </w:pPr>
      <w:r w:rsidRPr="003E2951">
        <w:rPr>
          <w:sz w:val="18"/>
        </w:rPr>
        <w:t>Recuperar Código da Cor</w:t>
      </w:r>
    </w:p>
    <w:p w:rsidR="003E2951" w:rsidRPr="003E2951" w:rsidRDefault="003E2951" w:rsidP="003E295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18"/>
        </w:rPr>
      </w:pPr>
      <w:r w:rsidRPr="003E2951">
        <w:rPr>
          <w:sz w:val="18"/>
        </w:rPr>
        <w:t>Construtor deve receber como parâmetro o código e o nome da Cor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E2951" w:rsidRDefault="003E2951" w:rsidP="003E2951">
      <w:pPr>
        <w:autoSpaceDE w:val="0"/>
        <w:autoSpaceDN w:val="0"/>
        <w:adjustRightInd w:val="0"/>
        <w:spacing w:after="0" w:line="240" w:lineRule="auto"/>
        <w:ind w:left="708"/>
        <w:rPr>
          <w:sz w:val="18"/>
        </w:rPr>
      </w:pPr>
      <w:r w:rsidRPr="003E2951">
        <w:rPr>
          <w:sz w:val="18"/>
        </w:rPr>
        <w:t xml:space="preserve">Depois de criada a classe </w:t>
      </w:r>
      <w:proofErr w:type="spellStart"/>
      <w:r w:rsidRPr="003E2951">
        <w:rPr>
          <w:sz w:val="18"/>
        </w:rPr>
        <w:t>enum</w:t>
      </w:r>
      <w:proofErr w:type="spellEnd"/>
      <w:r w:rsidRPr="003E2951">
        <w:rPr>
          <w:sz w:val="18"/>
        </w:rPr>
        <w:t xml:space="preserve"> Cores, crie uma classe </w:t>
      </w:r>
      <w:proofErr w:type="spellStart"/>
      <w:r w:rsidRPr="003E2951">
        <w:rPr>
          <w:sz w:val="18"/>
        </w:rPr>
        <w:t>Main</w:t>
      </w:r>
      <w:proofErr w:type="spellEnd"/>
      <w:r w:rsidRPr="003E2951">
        <w:rPr>
          <w:sz w:val="18"/>
        </w:rPr>
        <w:t xml:space="preserve"> para mostrar em tela todas as cores, informando seu nome e seu código. Por fim, mostre em tela especificamente o código da cor Branca.</w:t>
      </w:r>
    </w:p>
    <w:p w:rsidR="003E2951" w:rsidRDefault="003E2951" w:rsidP="003E2951">
      <w:pPr>
        <w:autoSpaceDE w:val="0"/>
        <w:autoSpaceDN w:val="0"/>
        <w:adjustRightInd w:val="0"/>
        <w:spacing w:after="0" w:line="240" w:lineRule="auto"/>
        <w:ind w:left="708"/>
        <w:rPr>
          <w:sz w:val="18"/>
        </w:rPr>
      </w:pPr>
    </w:p>
    <w:p w:rsidR="003E2951" w:rsidRDefault="003E2951" w:rsidP="003E2951">
      <w:pPr>
        <w:autoSpaceDE w:val="0"/>
        <w:autoSpaceDN w:val="0"/>
        <w:adjustRightInd w:val="0"/>
        <w:spacing w:after="0" w:line="240" w:lineRule="auto"/>
        <w:ind w:left="708"/>
        <w:rPr>
          <w:sz w:val="18"/>
        </w:rPr>
      </w:pPr>
    </w:p>
    <w:tbl>
      <w:tblPr>
        <w:tblW w:w="1979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960"/>
      </w:tblGrid>
      <w:tr w:rsidR="003E2951" w:rsidRPr="003E2951" w:rsidTr="003E2951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51" w:rsidRPr="003E2951" w:rsidRDefault="003E2951" w:rsidP="003E29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951">
              <w:rPr>
                <w:rFonts w:ascii="Calibri" w:eastAsia="Times New Roman" w:hAnsi="Calibri" w:cs="Times New Roman"/>
                <w:color w:val="000000"/>
                <w:lang w:eastAsia="pt-BR"/>
              </w:rPr>
              <w:t>C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51" w:rsidRPr="003E2951" w:rsidRDefault="003E2951" w:rsidP="003E29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951">
              <w:rPr>
                <w:rFonts w:ascii="Calibri" w:eastAsia="Times New Roman" w:hAnsi="Calibri" w:cs="Times New Roman"/>
                <w:color w:val="000000"/>
                <w:lang w:eastAsia="pt-BR"/>
              </w:rPr>
              <w:t>Código</w:t>
            </w:r>
          </w:p>
        </w:tc>
      </w:tr>
      <w:tr w:rsidR="003E2951" w:rsidRPr="003E2951" w:rsidTr="003E2951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51" w:rsidRPr="003E2951" w:rsidRDefault="003E2951" w:rsidP="003E29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951">
              <w:rPr>
                <w:rFonts w:ascii="Calibri" w:eastAsia="Times New Roman" w:hAnsi="Calibri" w:cs="Times New Roman"/>
                <w:color w:val="000000"/>
                <w:lang w:eastAsia="pt-BR"/>
              </w:rPr>
              <w:t>Bran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51" w:rsidRPr="003E2951" w:rsidRDefault="003E2951" w:rsidP="003E29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951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</w:tr>
      <w:tr w:rsidR="003E2951" w:rsidRPr="003E2951" w:rsidTr="003E2951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51" w:rsidRPr="003E2951" w:rsidRDefault="003E2951" w:rsidP="003E29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951">
              <w:rPr>
                <w:rFonts w:ascii="Calibri" w:eastAsia="Times New Roman" w:hAnsi="Calibri" w:cs="Times New Roman"/>
                <w:color w:val="000000"/>
                <w:lang w:eastAsia="pt-BR"/>
              </w:rPr>
              <w:t>Pr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51" w:rsidRPr="003E2951" w:rsidRDefault="003E2951" w:rsidP="003E29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951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</w:tr>
      <w:tr w:rsidR="003E2951" w:rsidRPr="003E2951" w:rsidTr="003E2951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51" w:rsidRPr="003E2951" w:rsidRDefault="003E2951" w:rsidP="003E29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951">
              <w:rPr>
                <w:rFonts w:ascii="Calibri" w:eastAsia="Times New Roman" w:hAnsi="Calibri" w:cs="Times New Roman"/>
                <w:color w:val="000000"/>
                <w:lang w:eastAsia="pt-BR"/>
              </w:rPr>
              <w:t>Vermelh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51" w:rsidRPr="003E2951" w:rsidRDefault="003E2951" w:rsidP="003E29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951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bookmarkStart w:id="0" w:name="_GoBack"/>
        <w:bookmarkEnd w:id="0"/>
      </w:tr>
      <w:tr w:rsidR="003E2951" w:rsidRPr="003E2951" w:rsidTr="003E2951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51" w:rsidRPr="003E2951" w:rsidRDefault="003E2951" w:rsidP="003E29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951">
              <w:rPr>
                <w:rFonts w:ascii="Calibri" w:eastAsia="Times New Roman" w:hAnsi="Calibri" w:cs="Times New Roman"/>
                <w:color w:val="000000"/>
                <w:lang w:eastAsia="pt-BR"/>
              </w:rPr>
              <w:t>Amar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51" w:rsidRPr="003E2951" w:rsidRDefault="003E2951" w:rsidP="003E29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951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</w:tr>
      <w:tr w:rsidR="003E2951" w:rsidRPr="003E2951" w:rsidTr="003E2951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51" w:rsidRPr="003E2951" w:rsidRDefault="003E2951" w:rsidP="003E29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951">
              <w:rPr>
                <w:rFonts w:ascii="Calibri" w:eastAsia="Times New Roman" w:hAnsi="Calibri" w:cs="Times New Roman"/>
                <w:color w:val="000000"/>
                <w:lang w:eastAsia="pt-BR"/>
              </w:rPr>
              <w:t>Az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951" w:rsidRPr="003E2951" w:rsidRDefault="003E2951" w:rsidP="003E29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2951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</w:tr>
    </w:tbl>
    <w:p w:rsidR="003E2951" w:rsidRDefault="003E2951" w:rsidP="003E2951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E2951" w:rsidRDefault="003E2951" w:rsidP="003E2951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E2951" w:rsidRDefault="003E2951" w:rsidP="003E2951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public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enum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Cores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</w:rPr>
        <w:t>BRANCO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21, </w:t>
      </w:r>
      <w:r w:rsidRPr="003E2951">
        <w:rPr>
          <w:rFonts w:ascii="Courier New" w:hAnsi="Courier New" w:cs="Courier New"/>
          <w:color w:val="2A00FF"/>
          <w:sz w:val="16"/>
          <w:szCs w:val="20"/>
        </w:rPr>
        <w:t>"Branco"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),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</w:rPr>
        <w:t>PRETO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22, </w:t>
      </w:r>
      <w:r w:rsidRPr="003E2951">
        <w:rPr>
          <w:rFonts w:ascii="Courier New" w:hAnsi="Courier New" w:cs="Courier New"/>
          <w:color w:val="2A00FF"/>
          <w:sz w:val="16"/>
          <w:szCs w:val="20"/>
        </w:rPr>
        <w:t>"Preto"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),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</w:rPr>
        <w:t>VERMELHO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23, </w:t>
      </w:r>
      <w:r w:rsidRPr="003E2951">
        <w:rPr>
          <w:rFonts w:ascii="Courier New" w:hAnsi="Courier New" w:cs="Courier New"/>
          <w:color w:val="2A00FF"/>
          <w:sz w:val="16"/>
          <w:szCs w:val="20"/>
        </w:rPr>
        <w:t>"Vermelho"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),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</w:rPr>
        <w:t>AMARELO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24, </w:t>
      </w:r>
      <w:r w:rsidRPr="003E2951">
        <w:rPr>
          <w:rFonts w:ascii="Courier New" w:hAnsi="Courier New" w:cs="Courier New"/>
          <w:color w:val="2A00FF"/>
          <w:sz w:val="16"/>
          <w:szCs w:val="20"/>
        </w:rPr>
        <w:t>"Amarelo"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),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</w:rPr>
        <w:t>AZUL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25, </w:t>
      </w:r>
      <w:r w:rsidRPr="003E2951">
        <w:rPr>
          <w:rFonts w:ascii="Courier New" w:hAnsi="Courier New" w:cs="Courier New"/>
          <w:color w:val="2A00FF"/>
          <w:sz w:val="16"/>
          <w:szCs w:val="20"/>
        </w:rPr>
        <w:t>"Azul"</w:t>
      </w:r>
      <w:r w:rsidRPr="003E295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</w:rPr>
        <w:t>private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</w:rPr>
        <w:t>Intege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C0"/>
          <w:sz w:val="16"/>
          <w:szCs w:val="20"/>
        </w:rPr>
        <w:t>codig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rivat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String </w:t>
      </w:r>
      <w:proofErr w:type="spellStart"/>
      <w:r w:rsidRPr="003E2951">
        <w:rPr>
          <w:rFonts w:ascii="Courier New" w:hAnsi="Courier New" w:cs="Courier New"/>
          <w:color w:val="0000C0"/>
          <w:sz w:val="16"/>
          <w:szCs w:val="20"/>
          <w:lang w:val="en-US"/>
        </w:rPr>
        <w:t>co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rivate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Cores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Integer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codig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, String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co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hi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</w:t>
      </w:r>
      <w:r w:rsidRPr="003E2951">
        <w:rPr>
          <w:rFonts w:ascii="Courier New" w:hAnsi="Courier New" w:cs="Courier New"/>
          <w:color w:val="0000C0"/>
          <w:sz w:val="16"/>
          <w:szCs w:val="20"/>
          <w:lang w:val="en-US"/>
        </w:rPr>
        <w:t>codigo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codig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hi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</w:t>
      </w:r>
      <w:r w:rsidRPr="003E2951">
        <w:rPr>
          <w:rFonts w:ascii="Courier New" w:hAnsi="Courier New" w:cs="Courier New"/>
          <w:color w:val="0000C0"/>
          <w:sz w:val="16"/>
          <w:szCs w:val="20"/>
          <w:lang w:val="en-US"/>
        </w:rPr>
        <w:t>co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=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co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ubl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Integer </w:t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getCodig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return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C0"/>
          <w:sz w:val="16"/>
          <w:szCs w:val="20"/>
          <w:lang w:val="en-US"/>
        </w:rPr>
        <w:t>codig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ubl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String </w:t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getCo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return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r w:rsidRPr="003E2951">
        <w:rPr>
          <w:rFonts w:ascii="Courier New" w:hAnsi="Courier New" w:cs="Courier New"/>
          <w:color w:val="0000C0"/>
          <w:sz w:val="16"/>
          <w:szCs w:val="20"/>
          <w:lang w:val="en-US"/>
        </w:rPr>
        <w:t>co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646464"/>
          <w:sz w:val="16"/>
          <w:szCs w:val="20"/>
          <w:lang w:val="en-US"/>
        </w:rPr>
        <w:t>@Override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ubl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String </w:t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toString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return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hi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</w:t>
      </w:r>
      <w:r w:rsidRPr="003E2951">
        <w:rPr>
          <w:rFonts w:ascii="Courier New" w:hAnsi="Courier New" w:cs="Courier New"/>
          <w:color w:val="0000C0"/>
          <w:sz w:val="16"/>
          <w:szCs w:val="20"/>
          <w:lang w:val="en-US"/>
        </w:rPr>
        <w:t>codigo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+ </w:t>
      </w:r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" - "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+ </w:t>
      </w:r>
      <w:proofErr w:type="spellStart"/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thi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</w:t>
      </w:r>
      <w:r w:rsidRPr="003E2951">
        <w:rPr>
          <w:rFonts w:ascii="Courier New" w:hAnsi="Courier New" w:cs="Courier New"/>
          <w:color w:val="0000C0"/>
          <w:sz w:val="16"/>
          <w:szCs w:val="20"/>
          <w:lang w:val="en-US"/>
        </w:rPr>
        <w:t>cor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import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java.util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Arrays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ubl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clas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Exercicio03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publ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stati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void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main(</w:t>
      </w:r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String[</w:t>
      </w:r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] </w:t>
      </w:r>
      <w:proofErr w:type="spell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args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Arrays.</w:t>
      </w:r>
      <w:r w:rsidRPr="003E2951">
        <w:rPr>
          <w:rFonts w:ascii="Courier New" w:hAnsi="Courier New" w:cs="Courier New"/>
          <w:i/>
          <w:iCs/>
          <w:color w:val="000000"/>
          <w:sz w:val="16"/>
          <w:szCs w:val="20"/>
          <w:lang w:val="en-US"/>
        </w:rPr>
        <w:t>asList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spellStart"/>
      <w:proofErr w:type="gram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Cores.</w:t>
      </w:r>
      <w:r w:rsidRPr="003E2951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class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getEnumConstants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)).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forEach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 -&gt; {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System.</w:t>
      </w:r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  <w:lang w:val="en-US"/>
        </w:rPr>
        <w:t>out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printl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spellStart"/>
      <w:proofErr w:type="gramStart"/>
      <w:r w:rsidRPr="003E2951">
        <w:rPr>
          <w:rFonts w:ascii="Courier New" w:hAnsi="Courier New" w:cs="Courier New"/>
          <w:color w:val="6A3E3E"/>
          <w:sz w:val="16"/>
          <w:szCs w:val="20"/>
          <w:lang w:val="en-US"/>
        </w:rPr>
        <w:t>c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toString</w:t>
      </w:r>
      <w:proofErr w:type="spellEnd"/>
      <w:proofErr w:type="gram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)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}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System.</w:t>
      </w:r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  <w:lang w:val="en-US"/>
        </w:rPr>
        <w:t>out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printl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r w:rsidRPr="003E2951">
        <w:rPr>
          <w:rFonts w:ascii="Courier New" w:hAnsi="Courier New" w:cs="Courier New"/>
          <w:color w:val="2A00FF"/>
          <w:sz w:val="16"/>
          <w:szCs w:val="20"/>
          <w:lang w:val="en-US"/>
        </w:rPr>
        <w:t>"************"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System.</w:t>
      </w:r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  <w:lang w:val="en-US"/>
        </w:rPr>
        <w:t>out</w:t>
      </w: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.println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spellStart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Cores.</w:t>
      </w:r>
      <w:r w:rsidRPr="003E2951">
        <w:rPr>
          <w:rFonts w:ascii="Courier New" w:hAnsi="Courier New" w:cs="Courier New"/>
          <w:b/>
          <w:bCs/>
          <w:i/>
          <w:iCs/>
          <w:color w:val="0000C0"/>
          <w:sz w:val="16"/>
          <w:szCs w:val="20"/>
          <w:lang w:val="en-US"/>
        </w:rPr>
        <w:t>BRANCO</w:t>
      </w:r>
      <w:proofErr w:type="spellEnd"/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  <w:lang w:val="en-US"/>
        </w:rPr>
        <w:tab/>
      </w:r>
      <w:r w:rsidRPr="003E295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3E295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3E2951" w:rsidRPr="003E2951" w:rsidRDefault="003E2951" w:rsidP="003E2951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sectPr w:rsidR="003E2951" w:rsidRPr="003E2951" w:rsidSect="00AB52E4">
      <w:pgSz w:w="11906" w:h="16838"/>
      <w:pgMar w:top="426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85F"/>
    <w:multiLevelType w:val="hybridMultilevel"/>
    <w:tmpl w:val="FB94F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31745"/>
    <w:multiLevelType w:val="hybridMultilevel"/>
    <w:tmpl w:val="81B0A3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F3523"/>
    <w:multiLevelType w:val="hybridMultilevel"/>
    <w:tmpl w:val="9E1E4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B7488"/>
    <w:multiLevelType w:val="hybridMultilevel"/>
    <w:tmpl w:val="01E2B0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E4"/>
    <w:rsid w:val="003E2951"/>
    <w:rsid w:val="00AB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09221"/>
  <w15:chartTrackingRefBased/>
  <w15:docId w15:val="{086775F9-14B5-463B-9155-4D2F0E2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86D8-3219-4D75-9103-1D90DAA5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4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</dc:creator>
  <cp:keywords/>
  <dc:description/>
  <cp:lastModifiedBy>logonrm</cp:lastModifiedBy>
  <cp:revision>1</cp:revision>
  <dcterms:created xsi:type="dcterms:W3CDTF">2017-05-31T22:40:00Z</dcterms:created>
  <dcterms:modified xsi:type="dcterms:W3CDTF">2017-05-31T23:02:00Z</dcterms:modified>
</cp:coreProperties>
</file>